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C0818" w14:textId="0F8263DB" w:rsidR="00734484" w:rsidRDefault="004A2186" w:rsidP="004A2186">
      <w:pPr>
        <w:spacing w:after="0"/>
      </w:pPr>
      <w:r>
        <w:rPr>
          <w:noProof/>
        </w:rPr>
        <w:drawing>
          <wp:inline distT="0" distB="0" distL="0" distR="0" wp14:anchorId="1838C176" wp14:editId="5BF3D4BE">
            <wp:extent cx="2620800" cy="18720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1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9331" w14:textId="3C28F2BA" w:rsidR="004A2186" w:rsidRDefault="004A2186" w:rsidP="004A2186">
      <w:pPr>
        <w:spacing w:after="0"/>
      </w:pPr>
      <w:r>
        <w:rPr>
          <w:noProof/>
        </w:rPr>
        <w:drawing>
          <wp:inline distT="0" distB="0" distL="0" distR="0" wp14:anchorId="1682C4D6" wp14:editId="1E22E7F2">
            <wp:extent cx="4505325" cy="36834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1479" cy="368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8BD0" w14:textId="441E2C12" w:rsidR="004A2186" w:rsidRDefault="004A2186" w:rsidP="004A2186">
      <w:pPr>
        <w:spacing w:after="0"/>
      </w:pPr>
      <w:r>
        <w:t>_____________________________________________________________________</w:t>
      </w:r>
    </w:p>
    <w:p w14:paraId="548D7951" w14:textId="1C072FA4" w:rsidR="004A2186" w:rsidRDefault="004A2186" w:rsidP="004A2186">
      <w:pPr>
        <w:spacing w:after="0"/>
      </w:pPr>
      <w:r>
        <w:rPr>
          <w:noProof/>
        </w:rPr>
        <w:drawing>
          <wp:inline distT="0" distB="0" distL="0" distR="0" wp14:anchorId="23CF8718" wp14:editId="058009DE">
            <wp:extent cx="2818800" cy="187200"/>
            <wp:effectExtent l="0" t="0" r="63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8800" cy="1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5D93" w14:textId="62FFF1A3" w:rsidR="004A2186" w:rsidRDefault="004A2186" w:rsidP="004A2186">
      <w:pPr>
        <w:spacing w:after="0"/>
      </w:pPr>
      <w:r>
        <w:rPr>
          <w:noProof/>
        </w:rPr>
        <w:drawing>
          <wp:inline distT="0" distB="0" distL="0" distR="0" wp14:anchorId="60BF7447" wp14:editId="62975760">
            <wp:extent cx="5295900" cy="38340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2382" cy="383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EC69" w14:textId="626131E8" w:rsidR="004A2186" w:rsidRDefault="004A2186" w:rsidP="004A2186">
      <w:pPr>
        <w:spacing w:after="0"/>
      </w:pPr>
      <w:r>
        <w:t>_____________________________________________________________________</w:t>
      </w:r>
    </w:p>
    <w:p w14:paraId="45C47B14" w14:textId="3B4CE7C0" w:rsidR="004A2186" w:rsidRDefault="004A2186" w:rsidP="004A2186">
      <w:pPr>
        <w:spacing w:after="0"/>
      </w:pPr>
      <w:r>
        <w:rPr>
          <w:noProof/>
        </w:rPr>
        <w:lastRenderedPageBreak/>
        <w:drawing>
          <wp:inline distT="0" distB="0" distL="0" distR="0" wp14:anchorId="10637C48" wp14:editId="62BA857F">
            <wp:extent cx="2786400" cy="23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64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5B97" w14:textId="159271F5" w:rsidR="004A2186" w:rsidRDefault="004A2186" w:rsidP="004A2186">
      <w:r>
        <w:rPr>
          <w:noProof/>
        </w:rPr>
        <w:drawing>
          <wp:inline distT="0" distB="0" distL="0" distR="0" wp14:anchorId="6C44BA22" wp14:editId="5B7E410D">
            <wp:extent cx="5105400" cy="53600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1303" cy="53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7C80" w14:textId="2AC88E7F" w:rsidR="004A2186" w:rsidRDefault="004A2186" w:rsidP="004A2186">
      <w:r>
        <w:t>________________________________________________________________________</w:t>
      </w:r>
    </w:p>
    <w:p w14:paraId="6B0F6863" w14:textId="4B1B4E24" w:rsidR="004A2186" w:rsidRDefault="004A2186" w:rsidP="004A2186">
      <w:pPr>
        <w:spacing w:after="0"/>
      </w:pPr>
      <w:r>
        <w:rPr>
          <w:noProof/>
        </w:rPr>
        <w:drawing>
          <wp:inline distT="0" distB="0" distL="0" distR="0" wp14:anchorId="71919A9C" wp14:editId="79E54336">
            <wp:extent cx="3164400" cy="19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44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E30E" w14:textId="6BB7876F" w:rsidR="004A2186" w:rsidRDefault="004A2186" w:rsidP="004A2186">
      <w:r>
        <w:rPr>
          <w:noProof/>
        </w:rPr>
        <w:drawing>
          <wp:inline distT="0" distB="0" distL="0" distR="0" wp14:anchorId="41B555DA" wp14:editId="4008C05D">
            <wp:extent cx="5372100" cy="18695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9485" cy="187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A475" w14:textId="1FBF71E4" w:rsidR="004A2186" w:rsidRDefault="004A2186" w:rsidP="004A2186">
      <w:r>
        <w:t>___________________________________________________________________________</w:t>
      </w:r>
    </w:p>
    <w:p w14:paraId="0E80F8E7" w14:textId="0A852831" w:rsidR="004A2186" w:rsidRDefault="004A2186" w:rsidP="004A2186">
      <w:pPr>
        <w:spacing w:after="0"/>
      </w:pPr>
      <w:r>
        <w:rPr>
          <w:noProof/>
        </w:rPr>
        <w:drawing>
          <wp:inline distT="0" distB="0" distL="0" distR="0" wp14:anchorId="20605867" wp14:editId="03D34194">
            <wp:extent cx="2840400" cy="205200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04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9693" w14:textId="1417DF9E" w:rsidR="0029450F" w:rsidRDefault="0029450F" w:rsidP="004A2186">
      <w:pPr>
        <w:spacing w:after="0"/>
      </w:pPr>
      <w:r>
        <w:rPr>
          <w:noProof/>
        </w:rPr>
        <w:drawing>
          <wp:inline distT="0" distB="0" distL="0" distR="0" wp14:anchorId="13426461" wp14:editId="0F60EAAE">
            <wp:extent cx="5010150" cy="32417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5071" cy="325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7208" w14:textId="19CEBD90" w:rsidR="0029450F" w:rsidRDefault="0029450F" w:rsidP="004A2186">
      <w:pPr>
        <w:spacing w:after="0"/>
      </w:pPr>
      <w:r>
        <w:t>_________________________________________________________________________</w:t>
      </w:r>
    </w:p>
    <w:p w14:paraId="2B4AFB0E" w14:textId="6332E62F" w:rsidR="0029450F" w:rsidRDefault="0029450F" w:rsidP="004A2186">
      <w:pPr>
        <w:spacing w:after="0"/>
      </w:pPr>
      <w:r>
        <w:rPr>
          <w:noProof/>
        </w:rPr>
        <w:drawing>
          <wp:inline distT="0" distB="0" distL="0" distR="0" wp14:anchorId="6EE7737C" wp14:editId="5E00E3E0">
            <wp:extent cx="3157200" cy="1656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82CD" w14:textId="498BDFDD" w:rsidR="0029450F" w:rsidRDefault="0029450F" w:rsidP="004A2186">
      <w:pPr>
        <w:spacing w:after="0"/>
      </w:pPr>
      <w:r>
        <w:rPr>
          <w:noProof/>
        </w:rPr>
        <w:drawing>
          <wp:inline distT="0" distB="0" distL="0" distR="0" wp14:anchorId="74CAC336" wp14:editId="259468F9">
            <wp:extent cx="5162550" cy="341764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9189" cy="343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FF19" w14:textId="04713A0C" w:rsidR="0029450F" w:rsidRDefault="0029450F" w:rsidP="004A2186">
      <w:pPr>
        <w:spacing w:after="0"/>
      </w:pPr>
      <w:r>
        <w:t>___________________________________________________________________________</w:t>
      </w:r>
    </w:p>
    <w:p w14:paraId="5FE29357" w14:textId="77777777" w:rsidR="0029450F" w:rsidRDefault="0029450F">
      <w:r>
        <w:br w:type="page"/>
      </w:r>
    </w:p>
    <w:p w14:paraId="06CC9CEE" w14:textId="123B656C" w:rsidR="0029450F" w:rsidRDefault="0029450F" w:rsidP="004A2186">
      <w:pPr>
        <w:spacing w:after="0"/>
      </w:pPr>
      <w:r>
        <w:rPr>
          <w:noProof/>
        </w:rPr>
        <w:drawing>
          <wp:inline distT="0" distB="0" distL="0" distR="0" wp14:anchorId="467B8AD4" wp14:editId="67F2571A">
            <wp:extent cx="2743200" cy="190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9A88" w14:textId="387C25B3" w:rsidR="0029450F" w:rsidRDefault="0029450F" w:rsidP="004A2186">
      <w:pPr>
        <w:spacing w:after="0"/>
      </w:pPr>
      <w:r>
        <w:rPr>
          <w:noProof/>
        </w:rPr>
        <w:drawing>
          <wp:inline distT="0" distB="0" distL="0" distR="0" wp14:anchorId="5DAF435D" wp14:editId="0B077765">
            <wp:extent cx="5191125" cy="4338290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9360" cy="434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0CDC" w14:textId="470EF8DB" w:rsidR="0029450F" w:rsidRDefault="0029450F" w:rsidP="004A2186">
      <w:pPr>
        <w:spacing w:after="0"/>
      </w:pPr>
      <w:r>
        <w:t>__________________________________________________________________________</w:t>
      </w:r>
    </w:p>
    <w:p w14:paraId="53DEFDC0" w14:textId="408BDD02" w:rsidR="004A2186" w:rsidRDefault="0029450F" w:rsidP="0029450F">
      <w:pPr>
        <w:spacing w:after="0"/>
      </w:pPr>
      <w:r>
        <w:rPr>
          <w:noProof/>
        </w:rPr>
        <w:drawing>
          <wp:inline distT="0" distB="0" distL="0" distR="0" wp14:anchorId="0C634BDA" wp14:editId="730A697D">
            <wp:extent cx="2574000" cy="205200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40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5E68" w14:textId="6C1E3C97" w:rsidR="0029450F" w:rsidRDefault="0029450F" w:rsidP="0029450F">
      <w:pPr>
        <w:spacing w:after="0"/>
      </w:pPr>
      <w:r>
        <w:rPr>
          <w:noProof/>
        </w:rPr>
        <w:drawing>
          <wp:inline distT="0" distB="0" distL="0" distR="0" wp14:anchorId="3FF0E0FF" wp14:editId="25132FD1">
            <wp:extent cx="5153025" cy="285342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5074" cy="286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5AA0" w14:textId="40C0188C" w:rsidR="0029450F" w:rsidRDefault="0029450F" w:rsidP="0029450F">
      <w:pPr>
        <w:spacing w:after="0"/>
      </w:pPr>
      <w:r>
        <w:t>_________________________________________________________________________</w:t>
      </w:r>
    </w:p>
    <w:p w14:paraId="013385FF" w14:textId="77777777" w:rsidR="0029450F" w:rsidRPr="004A2186" w:rsidRDefault="0029450F" w:rsidP="004A2186"/>
    <w:sectPr w:rsidR="0029450F" w:rsidRPr="004A2186" w:rsidSect="000217D5">
      <w:headerReference w:type="default" r:id="rId23"/>
      <w:footerReference w:type="default" r:id="rId24"/>
      <w:pgSz w:w="12240" w:h="15840"/>
      <w:pgMar w:top="102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18C1E" w14:textId="77777777" w:rsidR="006D5ECA" w:rsidRDefault="006D5ECA" w:rsidP="000217D5">
      <w:pPr>
        <w:spacing w:after="0" w:line="240" w:lineRule="auto"/>
      </w:pPr>
      <w:r>
        <w:separator/>
      </w:r>
    </w:p>
  </w:endnote>
  <w:endnote w:type="continuationSeparator" w:id="0">
    <w:p w14:paraId="3558DF05" w14:textId="77777777" w:rsidR="006D5ECA" w:rsidRDefault="006D5ECA" w:rsidP="0002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FDA35" w14:textId="7560F98A" w:rsidR="000217D5" w:rsidRPr="00601EC0" w:rsidRDefault="00601EC0">
    <w:pPr>
      <w:pStyle w:val="Footer"/>
    </w:pPr>
    <w:r>
      <w:t xml:space="preserve">Page    </w:t>
    </w:r>
    <w:sdt>
      <w:sdtPr>
        <w:id w:val="-15251712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www.revisegcsemaths.co.uk</w:t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A38F7" w14:textId="77777777" w:rsidR="006D5ECA" w:rsidRDefault="006D5ECA" w:rsidP="000217D5">
      <w:pPr>
        <w:spacing w:after="0" w:line="240" w:lineRule="auto"/>
      </w:pPr>
      <w:r>
        <w:separator/>
      </w:r>
    </w:p>
  </w:footnote>
  <w:footnote w:type="continuationSeparator" w:id="0">
    <w:p w14:paraId="20DE10BD" w14:textId="77777777" w:rsidR="006D5ECA" w:rsidRDefault="006D5ECA" w:rsidP="00021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B5057" w14:textId="02F13283" w:rsidR="000217D5" w:rsidRPr="000217D5" w:rsidRDefault="000217D5" w:rsidP="000217D5">
    <w:pPr>
      <w:rPr>
        <w:sz w:val="24"/>
        <w:szCs w:val="24"/>
      </w:rPr>
    </w:pPr>
    <w:r w:rsidRPr="000217D5">
      <w:rPr>
        <w:sz w:val="24"/>
        <w:szCs w:val="24"/>
      </w:rPr>
      <w:t>WJEC Past Paper Questions</w:t>
    </w:r>
    <w:r w:rsidRPr="000217D5">
      <w:rPr>
        <w:sz w:val="24"/>
        <w:szCs w:val="24"/>
      </w:rPr>
      <w:tab/>
    </w:r>
    <w:r w:rsidR="009D591F">
      <w:rPr>
        <w:sz w:val="24"/>
        <w:szCs w:val="24"/>
      </w:rPr>
      <w:t xml:space="preserve">     </w:t>
    </w:r>
    <w:r w:rsidRPr="000217D5">
      <w:rPr>
        <w:sz w:val="24"/>
        <w:szCs w:val="24"/>
      </w:rPr>
      <w:t>Tier:</w:t>
    </w:r>
    <w:r w:rsidR="009F3911">
      <w:rPr>
        <w:sz w:val="24"/>
        <w:szCs w:val="24"/>
      </w:rPr>
      <w:t xml:space="preserve"> </w:t>
    </w:r>
    <w:r w:rsidR="0018103B">
      <w:rPr>
        <w:sz w:val="24"/>
        <w:szCs w:val="24"/>
      </w:rPr>
      <w:t>Intermediate</w:t>
    </w:r>
    <w:r w:rsidR="00F71737">
      <w:rPr>
        <w:sz w:val="24"/>
        <w:szCs w:val="24"/>
      </w:rPr>
      <w:tab/>
    </w:r>
    <w:r w:rsidR="00C67FA3">
      <w:rPr>
        <w:sz w:val="24"/>
        <w:szCs w:val="24"/>
      </w:rPr>
      <w:tab/>
    </w:r>
    <w:r w:rsidRPr="000217D5">
      <w:rPr>
        <w:sz w:val="24"/>
        <w:szCs w:val="24"/>
      </w:rPr>
      <w:t xml:space="preserve">Topic:     </w:t>
    </w:r>
    <w:r w:rsidR="0018103B">
      <w:rPr>
        <w:sz w:val="24"/>
        <w:szCs w:val="24"/>
      </w:rPr>
      <w:t>Co</w:t>
    </w:r>
    <w:r w:rsidR="004A2186">
      <w:rPr>
        <w:sz w:val="24"/>
        <w:szCs w:val="24"/>
      </w:rPr>
      <w:t>sting/Best valu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AB"/>
    <w:rsid w:val="000217D5"/>
    <w:rsid w:val="000503F9"/>
    <w:rsid w:val="0013725B"/>
    <w:rsid w:val="001667EE"/>
    <w:rsid w:val="0018103B"/>
    <w:rsid w:val="00195395"/>
    <w:rsid w:val="001D546D"/>
    <w:rsid w:val="00280EE4"/>
    <w:rsid w:val="0029450F"/>
    <w:rsid w:val="002D663E"/>
    <w:rsid w:val="002E4B3C"/>
    <w:rsid w:val="0033305C"/>
    <w:rsid w:val="00341A13"/>
    <w:rsid w:val="003D5718"/>
    <w:rsid w:val="003F76BB"/>
    <w:rsid w:val="00426694"/>
    <w:rsid w:val="00431EAC"/>
    <w:rsid w:val="0046083B"/>
    <w:rsid w:val="00491263"/>
    <w:rsid w:val="004A2186"/>
    <w:rsid w:val="004C7896"/>
    <w:rsid w:val="00525CDB"/>
    <w:rsid w:val="00533271"/>
    <w:rsid w:val="005C0139"/>
    <w:rsid w:val="005D4FDB"/>
    <w:rsid w:val="00601EC0"/>
    <w:rsid w:val="0060603A"/>
    <w:rsid w:val="0062165E"/>
    <w:rsid w:val="00687ACE"/>
    <w:rsid w:val="006D5ECA"/>
    <w:rsid w:val="006E3C3D"/>
    <w:rsid w:val="006E67E3"/>
    <w:rsid w:val="00734484"/>
    <w:rsid w:val="00762761"/>
    <w:rsid w:val="007A7874"/>
    <w:rsid w:val="007D0FCB"/>
    <w:rsid w:val="007F7342"/>
    <w:rsid w:val="00800AAE"/>
    <w:rsid w:val="0080357D"/>
    <w:rsid w:val="008472C5"/>
    <w:rsid w:val="008631D3"/>
    <w:rsid w:val="008826F6"/>
    <w:rsid w:val="009131CD"/>
    <w:rsid w:val="009D591F"/>
    <w:rsid w:val="009E1D62"/>
    <w:rsid w:val="009F243D"/>
    <w:rsid w:val="009F3911"/>
    <w:rsid w:val="00A4252F"/>
    <w:rsid w:val="00AC7F0A"/>
    <w:rsid w:val="00AF3ABA"/>
    <w:rsid w:val="00B1229D"/>
    <w:rsid w:val="00B80F14"/>
    <w:rsid w:val="00BF7DFB"/>
    <w:rsid w:val="00C10E58"/>
    <w:rsid w:val="00C67FA3"/>
    <w:rsid w:val="00CD6097"/>
    <w:rsid w:val="00D01EB4"/>
    <w:rsid w:val="00D27B22"/>
    <w:rsid w:val="00D76666"/>
    <w:rsid w:val="00D8278B"/>
    <w:rsid w:val="00E157AB"/>
    <w:rsid w:val="00E35BBC"/>
    <w:rsid w:val="00E5127D"/>
    <w:rsid w:val="00E94116"/>
    <w:rsid w:val="00E956C9"/>
    <w:rsid w:val="00EF2472"/>
    <w:rsid w:val="00EF54D7"/>
    <w:rsid w:val="00F1188A"/>
    <w:rsid w:val="00F71737"/>
    <w:rsid w:val="00F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32B22"/>
  <w15:chartTrackingRefBased/>
  <w15:docId w15:val="{DC89CD16-8F1D-4684-AC31-E305131B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7D5"/>
  </w:style>
  <w:style w:type="paragraph" w:styleId="Footer">
    <w:name w:val="footer"/>
    <w:basedOn w:val="Normal"/>
    <w:link w:val="FooterChar"/>
    <w:uiPriority w:val="99"/>
    <w:unhideWhenUsed/>
    <w:rsid w:val="00021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7D5"/>
  </w:style>
  <w:style w:type="character" w:styleId="Hyperlink">
    <w:name w:val="Hyperlink"/>
    <w:basedOn w:val="DefaultParagraphFont"/>
    <w:uiPriority w:val="99"/>
    <w:unhideWhenUsed/>
    <w:rsid w:val="00601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E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713A-B971-4CE7-8066-FF96A013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ugh</dc:creator>
  <cp:keywords/>
  <dc:description/>
  <cp:lastModifiedBy>Peter Hough</cp:lastModifiedBy>
  <cp:revision>2</cp:revision>
  <cp:lastPrinted>2020-05-31T08:20:00Z</cp:lastPrinted>
  <dcterms:created xsi:type="dcterms:W3CDTF">2020-05-31T09:32:00Z</dcterms:created>
  <dcterms:modified xsi:type="dcterms:W3CDTF">2020-05-31T09:32:00Z</dcterms:modified>
</cp:coreProperties>
</file>